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900"/>
        <w:gridCol w:w="2500"/>
      </w:tblGrid>
      <w:tr w:rsidR="009F0C0C" w14:paraId="1624F2F5" w14:textId="77777777" w:rsidTr="008E72B3">
        <w:trPr>
          <w:trHeight w:val="1231"/>
        </w:trPr>
        <w:tc>
          <w:tcPr>
            <w:tcW w:w="4132" w:type="pct"/>
            <w:vAlign w:val="center"/>
          </w:tcPr>
          <w:p w14:paraId="6D13D40C" w14:textId="169F898A" w:rsidR="009F0C0C" w:rsidRPr="0083427B" w:rsidRDefault="00E62B6C" w:rsidP="00847D35">
            <w:pPr>
              <w:pStyle w:val="Month"/>
              <w:jc w:val="right"/>
              <w:rPr>
                <w:color w:val="000000" w:themeColor="text1"/>
                <w:sz w:val="56"/>
                <w:szCs w:val="56"/>
              </w:rPr>
            </w:pPr>
            <w:r w:rsidRPr="0083427B">
              <w:rPr>
                <w:color w:val="000000" w:themeColor="text1"/>
                <w:sz w:val="56"/>
                <w:szCs w:val="56"/>
              </w:rPr>
              <w:t>Varsity Football</w:t>
            </w:r>
            <w:r w:rsidR="00E90A5C">
              <w:rPr>
                <w:color w:val="000000" w:themeColor="text1"/>
                <w:sz w:val="56"/>
                <w:szCs w:val="56"/>
              </w:rPr>
              <w:t xml:space="preserve"> Season</w:t>
            </w:r>
            <w:r w:rsidR="00847D35">
              <w:rPr>
                <w:color w:val="000000" w:themeColor="text1"/>
                <w:sz w:val="56"/>
                <w:szCs w:val="56"/>
              </w:rPr>
              <w:t xml:space="preserve"> – November </w:t>
            </w:r>
            <w:r w:rsidR="00D35882">
              <w:rPr>
                <w:color w:val="000000" w:themeColor="text1"/>
                <w:sz w:val="56"/>
                <w:szCs w:val="56"/>
              </w:rPr>
              <w:t>20</w:t>
            </w:r>
            <w:r w:rsidR="0099643C">
              <w:rPr>
                <w:color w:val="000000" w:themeColor="text1"/>
                <w:sz w:val="56"/>
                <w:szCs w:val="56"/>
              </w:rPr>
              <w:t>2</w:t>
            </w:r>
            <w:r w:rsidR="00B140E8">
              <w:rPr>
                <w:color w:val="000000" w:themeColor="text1"/>
                <w:sz w:val="56"/>
                <w:szCs w:val="56"/>
              </w:rPr>
              <w:t>2</w:t>
            </w:r>
          </w:p>
        </w:tc>
        <w:tc>
          <w:tcPr>
            <w:tcW w:w="868" w:type="pct"/>
            <w:vAlign w:val="center"/>
          </w:tcPr>
          <w:p w14:paraId="2CBAD25D" w14:textId="77777777" w:rsidR="009F0C0C" w:rsidRPr="00E62B6C" w:rsidRDefault="009F0C0C" w:rsidP="00E62B6C">
            <w:pPr>
              <w:pStyle w:val="Year"/>
              <w:jc w:val="left"/>
              <w:rPr>
                <w:color w:val="000000" w:themeColor="text1"/>
                <w:sz w:val="72"/>
                <w:szCs w:val="72"/>
              </w:rPr>
            </w:pPr>
          </w:p>
        </w:tc>
      </w:tr>
    </w:tbl>
    <w:p w14:paraId="22896B2F" w14:textId="77777777" w:rsidR="009F0C0C" w:rsidRDefault="009F0C0C" w:rsidP="0006738C"/>
    <w:tbl>
      <w:tblPr>
        <w:tblStyle w:val="TableCalendar"/>
        <w:tblW w:w="5089" w:type="pct"/>
        <w:tblInd w:w="-162" w:type="dxa"/>
        <w:tblBorders>
          <w:insideH w:val="single" w:sz="4" w:space="0" w:color="BFBFBF" w:themeColor="background1" w:themeShade="BF"/>
        </w:tblBorders>
        <w:tblLook w:val="0620" w:firstRow="1" w:lastRow="0" w:firstColumn="0" w:lastColumn="0" w:noHBand="1" w:noVBand="1"/>
      </w:tblPr>
      <w:tblGrid>
        <w:gridCol w:w="2215"/>
        <w:gridCol w:w="2039"/>
        <w:gridCol w:w="2074"/>
        <w:gridCol w:w="2179"/>
        <w:gridCol w:w="2091"/>
        <w:gridCol w:w="2340"/>
        <w:gridCol w:w="1708"/>
      </w:tblGrid>
      <w:tr w:rsidR="00FE2DD4" w14:paraId="1F67AA86" w14:textId="77777777" w:rsidTr="004E3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0CE1BD2C" w14:textId="77777777" w:rsidR="00E15BE2" w:rsidRPr="00E62B6C" w:rsidRDefault="00E15BE2" w:rsidP="00DB67F4">
            <w:pPr>
              <w:pStyle w:val="Days"/>
            </w:pPr>
            <w:r w:rsidRPr="00E62B6C">
              <w:t>Monday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4B230552" w14:textId="77777777" w:rsidR="00E15BE2" w:rsidRPr="00E62B6C" w:rsidRDefault="00E15BE2" w:rsidP="00DB67F4">
            <w:pPr>
              <w:pStyle w:val="Days"/>
            </w:pPr>
            <w:r w:rsidRPr="00E62B6C">
              <w:t>Tuesday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198FE772" w14:textId="77777777" w:rsidR="00E15BE2" w:rsidRPr="00E62B6C" w:rsidRDefault="00E15BE2" w:rsidP="00DB67F4">
            <w:pPr>
              <w:pStyle w:val="Days"/>
            </w:pPr>
            <w:r w:rsidRPr="00E62B6C">
              <w:t>Wednesday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40AEACEC" w14:textId="77777777" w:rsidR="00E15BE2" w:rsidRPr="00E62B6C" w:rsidRDefault="00E15BE2" w:rsidP="00DB67F4">
            <w:pPr>
              <w:pStyle w:val="Days"/>
            </w:pPr>
            <w:r w:rsidRPr="00E62B6C">
              <w:t>Thursday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082CAF88" w14:textId="77777777" w:rsidR="00E15BE2" w:rsidRPr="00E62B6C" w:rsidRDefault="00E62B6C" w:rsidP="00E62B6C">
            <w:pPr>
              <w:pStyle w:val="Days"/>
              <w:tabs>
                <w:tab w:val="center" w:pos="936"/>
                <w:tab w:val="right" w:pos="1872"/>
              </w:tabs>
              <w:jc w:val="left"/>
            </w:pPr>
            <w:r w:rsidRPr="00E62B6C">
              <w:tab/>
            </w:r>
            <w:r w:rsidR="00E15BE2" w:rsidRPr="00E62B6C">
              <w:t>Friday</w:t>
            </w:r>
            <w:r w:rsidRPr="00E62B6C">
              <w:tab/>
            </w: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556A70F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853BC32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FE2DD4" w:rsidRPr="006F6B06" w14:paraId="0E5AD978" w14:textId="77777777" w:rsidTr="008E72B3">
        <w:trPr>
          <w:trHeight w:val="422"/>
        </w:trPr>
        <w:tc>
          <w:tcPr>
            <w:tcW w:w="756" w:type="pct"/>
            <w:tcBorders>
              <w:left w:val="single" w:sz="4" w:space="0" w:color="auto"/>
              <w:bottom w:val="nil"/>
            </w:tcBorders>
          </w:tcPr>
          <w:p w14:paraId="6660D35F" w14:textId="66BA179B" w:rsidR="00E15BE2" w:rsidRPr="006F6B06" w:rsidRDefault="00E62B6C" w:rsidP="00CB54DD">
            <w:pPr>
              <w:pStyle w:val="Dates"/>
              <w:tabs>
                <w:tab w:val="center" w:pos="936"/>
                <w:tab w:val="right" w:pos="1872"/>
              </w:tabs>
              <w:rPr>
                <w:rFonts w:ascii="Times New Roman" w:hAnsi="Times New Roman" w:cs="Times New Roman"/>
              </w:rPr>
            </w:pPr>
            <w:r w:rsidRPr="006F6B06">
              <w:rPr>
                <w:rFonts w:ascii="Times New Roman" w:hAnsi="Times New Roman" w:cs="Times New Roman"/>
              </w:rPr>
              <w:tab/>
            </w:r>
            <w:r w:rsidRPr="006F6B0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96" w:type="pct"/>
            <w:tcBorders>
              <w:bottom w:val="nil"/>
            </w:tcBorders>
          </w:tcPr>
          <w:p w14:paraId="2B99D63A" w14:textId="36B0E415" w:rsidR="00E15BE2" w:rsidRPr="006F6B06" w:rsidRDefault="00E950EB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pct"/>
            <w:tcBorders>
              <w:bottom w:val="nil"/>
            </w:tcBorders>
          </w:tcPr>
          <w:p w14:paraId="47BC4C6E" w14:textId="713C7F96" w:rsidR="00E15BE2" w:rsidRPr="006F6B06" w:rsidRDefault="00E950EB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4" w:type="pct"/>
            <w:tcBorders>
              <w:bottom w:val="nil"/>
            </w:tcBorders>
          </w:tcPr>
          <w:p w14:paraId="1DCCFE3E" w14:textId="0E44292C" w:rsidR="00E15BE2" w:rsidRPr="006F6B06" w:rsidRDefault="00E950EB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5C4241AD" w14:textId="69992138" w:rsidR="00E15BE2" w:rsidRPr="006F6B06" w:rsidRDefault="00E950EB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9" w:type="pct"/>
            <w:tcBorders>
              <w:bottom w:val="nil"/>
            </w:tcBorders>
          </w:tcPr>
          <w:p w14:paraId="74DE69AE" w14:textId="3373F3C0" w:rsidR="00E15BE2" w:rsidRPr="006F6B06" w:rsidRDefault="00E950EB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pct"/>
            <w:tcBorders>
              <w:bottom w:val="nil"/>
              <w:right w:val="single" w:sz="4" w:space="0" w:color="auto"/>
            </w:tcBorders>
          </w:tcPr>
          <w:p w14:paraId="13891E44" w14:textId="7147C350" w:rsidR="00E15BE2" w:rsidRPr="006F6B06" w:rsidRDefault="00E950EB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2DD4" w:rsidRPr="006F6B06" w14:paraId="78AFF784" w14:textId="77777777" w:rsidTr="004E3EF6">
        <w:trPr>
          <w:trHeight w:val="1224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40CFA2B0" w14:textId="14E66B96" w:rsidR="00E15BE2" w:rsidRPr="006F6B06" w:rsidRDefault="00E15BE2" w:rsidP="00FE2D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nil"/>
              <w:bottom w:val="single" w:sz="4" w:space="0" w:color="BFBFBF" w:themeColor="background1" w:themeShade="BF"/>
            </w:tcBorders>
          </w:tcPr>
          <w:p w14:paraId="67FF2FF1" w14:textId="77777777" w:rsidR="00FE2DD4" w:rsidRDefault="00FE2DD4" w:rsidP="00FE2D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54B77F87" w14:textId="43DF0CB6" w:rsidR="00E15BE2" w:rsidRPr="006F6B06" w:rsidRDefault="00FE2DD4" w:rsidP="00FE2DD4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2:30-5:30pm)</w:t>
            </w: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105045D8" w14:textId="77777777" w:rsidR="00FE2DD4" w:rsidRDefault="00FE2DD4" w:rsidP="00FE2D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1D68261F" w14:textId="52AD0E23" w:rsidR="00E15BE2" w:rsidRPr="006F6B06" w:rsidRDefault="00E4053E" w:rsidP="00FE2D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:30-5</w:t>
            </w:r>
            <w:r w:rsidR="00CD52A1">
              <w:rPr>
                <w:rFonts w:ascii="Times New Roman" w:hAnsi="Times New Roman" w:cs="Times New Roman"/>
              </w:rPr>
              <w:t>:30</w:t>
            </w:r>
            <w:r w:rsidR="00FE2DD4" w:rsidRPr="007126E3">
              <w:rPr>
                <w:rFonts w:ascii="Times New Roman" w:hAnsi="Times New Roman" w:cs="Times New Roman"/>
              </w:rPr>
              <w:t>pm)</w:t>
            </w:r>
          </w:p>
        </w:tc>
        <w:tc>
          <w:tcPr>
            <w:tcW w:w="744" w:type="pct"/>
            <w:tcBorders>
              <w:top w:val="nil"/>
              <w:bottom w:val="single" w:sz="4" w:space="0" w:color="BFBFBF" w:themeColor="background1" w:themeShade="BF"/>
            </w:tcBorders>
          </w:tcPr>
          <w:p w14:paraId="5AA634B2" w14:textId="77777777" w:rsidR="00FE2DD4" w:rsidRPr="007126E3" w:rsidRDefault="00FE2DD4" w:rsidP="00FE2D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354076CB" w14:textId="661FBD22" w:rsidR="00FE2DD4" w:rsidRPr="007126E3" w:rsidRDefault="00FE2DD4" w:rsidP="00FE2DD4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2:30-</w:t>
            </w:r>
            <w:r w:rsidR="00F35F5E">
              <w:rPr>
                <w:rFonts w:ascii="Times New Roman" w:hAnsi="Times New Roman" w:cs="Times New Roman"/>
              </w:rPr>
              <w:t>5</w:t>
            </w:r>
            <w:r w:rsidRPr="007126E3">
              <w:rPr>
                <w:rFonts w:ascii="Times New Roman" w:hAnsi="Times New Roman" w:cs="Times New Roman"/>
              </w:rPr>
              <w:t>pm)</w:t>
            </w:r>
          </w:p>
          <w:p w14:paraId="051A1354" w14:textId="77777777" w:rsidR="00FE2DD4" w:rsidRDefault="00FE2DD4" w:rsidP="00FE2D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Team Dinner</w:t>
            </w:r>
          </w:p>
          <w:p w14:paraId="54643F3A" w14:textId="77777777" w:rsidR="00FE2DD4" w:rsidRDefault="00FE2DD4" w:rsidP="00FE2DD4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5-6pm)</w:t>
            </w:r>
          </w:p>
          <w:p w14:paraId="590C2A50" w14:textId="77777777" w:rsidR="00E15BE2" w:rsidRPr="006F6B06" w:rsidRDefault="00E15BE2" w:rsidP="00E62B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4BAC1C" w14:textId="77777777" w:rsidR="004E3EF6" w:rsidRDefault="004E3EF6" w:rsidP="004E3E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HSAA Division 1 </w:t>
            </w:r>
          </w:p>
          <w:p w14:paraId="701673ED" w14:textId="483EFCB9" w:rsidR="004E3EF6" w:rsidRDefault="00CB54DD" w:rsidP="004E3E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trict</w:t>
            </w:r>
            <w:r w:rsidR="004E3EF6">
              <w:rPr>
                <w:rFonts w:ascii="Times New Roman" w:hAnsi="Times New Roman" w:cs="Times New Roman"/>
                <w:b/>
              </w:rPr>
              <w:t xml:space="preserve"> </w:t>
            </w:r>
            <w:r w:rsidR="004E3EF6" w:rsidRPr="00FE2DD4">
              <w:rPr>
                <w:rFonts w:ascii="Times New Roman" w:hAnsi="Times New Roman" w:cs="Times New Roman"/>
                <w:b/>
              </w:rPr>
              <w:t xml:space="preserve">Finals </w:t>
            </w:r>
          </w:p>
          <w:p w14:paraId="606B11DD" w14:textId="1175B3AF" w:rsidR="004E3EF6" w:rsidRPr="006F6B06" w:rsidRDefault="004E3EF6" w:rsidP="00996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nil"/>
              <w:bottom w:val="single" w:sz="4" w:space="0" w:color="BFBFBF" w:themeColor="background1" w:themeShade="BF"/>
            </w:tcBorders>
          </w:tcPr>
          <w:p w14:paraId="0E7240E8" w14:textId="588811F2" w:rsidR="00847D35" w:rsidRPr="006F6B06" w:rsidRDefault="00847D35" w:rsidP="00CB5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30BC2D" w14:textId="77777777" w:rsidR="00E15BE2" w:rsidRPr="006F6B06" w:rsidRDefault="00E15BE2" w:rsidP="00E62B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2DD4" w:rsidRPr="006F6B06" w14:paraId="6F815E73" w14:textId="77777777" w:rsidTr="008E72B3">
        <w:trPr>
          <w:trHeight w:val="521"/>
        </w:trPr>
        <w:tc>
          <w:tcPr>
            <w:tcW w:w="756" w:type="pct"/>
            <w:tcBorders>
              <w:left w:val="single" w:sz="4" w:space="0" w:color="auto"/>
              <w:bottom w:val="nil"/>
            </w:tcBorders>
            <w:shd w:val="clear" w:color="auto" w:fill="F7F7F7" w:themeFill="background2"/>
          </w:tcPr>
          <w:p w14:paraId="11B775BF" w14:textId="115E8516" w:rsidR="00E15BE2" w:rsidRPr="006F6B06" w:rsidRDefault="00E950EB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6" w:type="pct"/>
            <w:tcBorders>
              <w:bottom w:val="nil"/>
            </w:tcBorders>
            <w:shd w:val="clear" w:color="auto" w:fill="F7F7F7" w:themeFill="background2"/>
          </w:tcPr>
          <w:p w14:paraId="462CDE5A" w14:textId="77BF6B49" w:rsidR="00E15BE2" w:rsidRPr="006F6B06" w:rsidRDefault="00E950EB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425B04DA" w14:textId="7EF882B7" w:rsidR="00E15BE2" w:rsidRPr="006F6B06" w:rsidRDefault="00E950EB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4" w:type="pct"/>
            <w:tcBorders>
              <w:bottom w:val="nil"/>
            </w:tcBorders>
            <w:shd w:val="clear" w:color="auto" w:fill="F7F7F7" w:themeFill="background2"/>
          </w:tcPr>
          <w:p w14:paraId="38D5F716" w14:textId="1F49E115" w:rsidR="00E15BE2" w:rsidRPr="006F6B06" w:rsidRDefault="00847D35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50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374E34F" w14:textId="48B0D2BE" w:rsidR="00E15BE2" w:rsidRPr="006F6B06" w:rsidRDefault="00847D35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5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9" w:type="pct"/>
            <w:tcBorders>
              <w:bottom w:val="nil"/>
            </w:tcBorders>
            <w:shd w:val="clear" w:color="auto" w:fill="F7F7F7" w:themeFill="background2"/>
          </w:tcPr>
          <w:p w14:paraId="3640F8C9" w14:textId="681BD1DE" w:rsidR="00E15BE2" w:rsidRPr="006F6B06" w:rsidRDefault="00847D35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50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pct"/>
            <w:tcBorders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7594FB80" w14:textId="0CF963BC" w:rsidR="00E15BE2" w:rsidRPr="006F6B06" w:rsidRDefault="00847D35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50EB">
              <w:rPr>
                <w:rFonts w:ascii="Times New Roman" w:hAnsi="Times New Roman" w:cs="Times New Roman"/>
              </w:rPr>
              <w:t>3</w:t>
            </w:r>
          </w:p>
        </w:tc>
      </w:tr>
      <w:tr w:rsidR="00FE2DD4" w:rsidRPr="006F6B06" w14:paraId="38D40951" w14:textId="77777777" w:rsidTr="004E3EF6">
        <w:trPr>
          <w:trHeight w:val="1098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1152D8" w14:textId="135ABC2D" w:rsidR="00E62B6C" w:rsidRPr="006F6B06" w:rsidRDefault="00E62B6C" w:rsidP="00E62B6C">
            <w:pPr>
              <w:jc w:val="center"/>
              <w:rPr>
                <w:rFonts w:ascii="Times New Roman" w:hAnsi="Times New Roman" w:cs="Times New Roman"/>
              </w:rPr>
            </w:pPr>
            <w:r w:rsidRPr="006F6B06">
              <w:rPr>
                <w:rFonts w:ascii="Times New Roman" w:hAnsi="Times New Roman" w:cs="Times New Roman"/>
                <w:b/>
              </w:rPr>
              <w:t xml:space="preserve">Varsity Practice </w:t>
            </w:r>
            <w:r w:rsidRPr="006F6B06">
              <w:rPr>
                <w:rFonts w:ascii="Times New Roman" w:hAnsi="Times New Roman" w:cs="Times New Roman"/>
              </w:rPr>
              <w:t>(2:30-5pm)</w:t>
            </w:r>
          </w:p>
          <w:p w14:paraId="20A4060E" w14:textId="77777777" w:rsidR="00E15BE2" w:rsidRPr="006F6B06" w:rsidRDefault="00E15BE2" w:rsidP="00E62B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891BE7" w14:textId="77777777" w:rsidR="00E62B6C" w:rsidRPr="006F6B06" w:rsidRDefault="00E62B6C" w:rsidP="00E62B6C">
            <w:pPr>
              <w:jc w:val="center"/>
              <w:rPr>
                <w:rFonts w:ascii="Times New Roman" w:hAnsi="Times New Roman" w:cs="Times New Roman"/>
              </w:rPr>
            </w:pPr>
            <w:r w:rsidRPr="006F6B06">
              <w:rPr>
                <w:rFonts w:ascii="Times New Roman" w:hAnsi="Times New Roman" w:cs="Times New Roman"/>
                <w:b/>
              </w:rPr>
              <w:t xml:space="preserve">Varsity Practice </w:t>
            </w:r>
            <w:r w:rsidRPr="006F6B06">
              <w:rPr>
                <w:rFonts w:ascii="Times New Roman" w:hAnsi="Times New Roman" w:cs="Times New Roman"/>
              </w:rPr>
              <w:t>(2:30-5:30pm)</w:t>
            </w:r>
          </w:p>
          <w:p w14:paraId="5A005E6F" w14:textId="77777777" w:rsidR="00E15BE2" w:rsidRPr="006F6B06" w:rsidRDefault="00E15BE2" w:rsidP="00E62B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33A948" w14:textId="3E4C1920" w:rsidR="00E62B6C" w:rsidRPr="006F6B06" w:rsidRDefault="00E62B6C" w:rsidP="00E62B6C">
            <w:pPr>
              <w:jc w:val="center"/>
              <w:rPr>
                <w:rFonts w:ascii="Times New Roman" w:hAnsi="Times New Roman" w:cs="Times New Roman"/>
              </w:rPr>
            </w:pPr>
            <w:r w:rsidRPr="006F6B06">
              <w:rPr>
                <w:rFonts w:ascii="Times New Roman" w:hAnsi="Times New Roman" w:cs="Times New Roman"/>
                <w:b/>
              </w:rPr>
              <w:t xml:space="preserve">Varsity Practice </w:t>
            </w:r>
            <w:r w:rsidR="00E4053E">
              <w:rPr>
                <w:rFonts w:ascii="Times New Roman" w:hAnsi="Times New Roman" w:cs="Times New Roman"/>
              </w:rPr>
              <w:t>(2:30-5</w:t>
            </w:r>
            <w:r w:rsidR="00CD52A1">
              <w:rPr>
                <w:rFonts w:ascii="Times New Roman" w:hAnsi="Times New Roman" w:cs="Times New Roman"/>
              </w:rPr>
              <w:t>:30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  <w:p w14:paraId="4ECFF9AF" w14:textId="6E107E80" w:rsidR="000F2C16" w:rsidRPr="006F6B06" w:rsidRDefault="000F2C16" w:rsidP="00FE2D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8C1C19" w14:textId="77777777" w:rsidR="00CB54DD" w:rsidRPr="007126E3" w:rsidRDefault="00CB54DD" w:rsidP="00CB5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0E1E8E27" w14:textId="0A173357" w:rsidR="00CB54DD" w:rsidRPr="007126E3" w:rsidRDefault="00CB54DD" w:rsidP="00CB54DD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2:30-</w:t>
            </w:r>
            <w:r w:rsidR="00F35F5E">
              <w:rPr>
                <w:rFonts w:ascii="Times New Roman" w:hAnsi="Times New Roman" w:cs="Times New Roman"/>
              </w:rPr>
              <w:t>5</w:t>
            </w:r>
            <w:r w:rsidRPr="007126E3">
              <w:rPr>
                <w:rFonts w:ascii="Times New Roman" w:hAnsi="Times New Roman" w:cs="Times New Roman"/>
              </w:rPr>
              <w:t>pm)</w:t>
            </w:r>
          </w:p>
          <w:p w14:paraId="454021F2" w14:textId="77777777" w:rsidR="00CB54DD" w:rsidRDefault="00CB54DD" w:rsidP="00CB5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Team Dinner</w:t>
            </w:r>
          </w:p>
          <w:p w14:paraId="48630819" w14:textId="77777777" w:rsidR="00CB54DD" w:rsidRDefault="00CB54DD" w:rsidP="00CB54DD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5-6pm)</w:t>
            </w:r>
          </w:p>
          <w:p w14:paraId="6E089C8B" w14:textId="4C6FF183" w:rsidR="00E15BE2" w:rsidRPr="006F6B06" w:rsidRDefault="00E15BE2" w:rsidP="00FE2D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538EB5" w14:textId="77777777" w:rsidR="00CB54DD" w:rsidRDefault="00CB54DD" w:rsidP="00CB54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HSAA Division 1 </w:t>
            </w:r>
          </w:p>
          <w:p w14:paraId="26969C55" w14:textId="77777777" w:rsidR="00CB54DD" w:rsidRDefault="00CB54DD" w:rsidP="00CB54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gional </w:t>
            </w:r>
            <w:r w:rsidRPr="00FE2DD4">
              <w:rPr>
                <w:rFonts w:ascii="Times New Roman" w:hAnsi="Times New Roman" w:cs="Times New Roman"/>
                <w:b/>
              </w:rPr>
              <w:t xml:space="preserve">Finals </w:t>
            </w:r>
          </w:p>
          <w:p w14:paraId="1E7F344C" w14:textId="20CDB64B" w:rsidR="00FE2DD4" w:rsidRPr="006F6B06" w:rsidRDefault="00FE2DD4" w:rsidP="00996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05FD69" w14:textId="5877CFEE" w:rsidR="00FE2DD4" w:rsidRPr="00FE2DD4" w:rsidRDefault="00FE2DD4" w:rsidP="00CB5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14:paraId="3BD6C1C2" w14:textId="77777777" w:rsidR="00E15BE2" w:rsidRPr="006F6B06" w:rsidRDefault="00E15BE2" w:rsidP="00847D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DD4" w:rsidRPr="006F6B06" w14:paraId="1F69F85E" w14:textId="77777777" w:rsidTr="008E72B3">
        <w:trPr>
          <w:trHeight w:val="431"/>
        </w:trPr>
        <w:tc>
          <w:tcPr>
            <w:tcW w:w="756" w:type="pct"/>
            <w:tcBorders>
              <w:left w:val="single" w:sz="4" w:space="0" w:color="auto"/>
              <w:bottom w:val="nil"/>
            </w:tcBorders>
          </w:tcPr>
          <w:p w14:paraId="39763A19" w14:textId="37BADC4E" w:rsidR="00E15BE2" w:rsidRPr="006F6B06" w:rsidRDefault="00847D35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50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6" w:type="pct"/>
            <w:tcBorders>
              <w:bottom w:val="nil"/>
            </w:tcBorders>
          </w:tcPr>
          <w:p w14:paraId="079FAA7A" w14:textId="7DA0C5A4" w:rsidR="00E15BE2" w:rsidRPr="006F6B06" w:rsidRDefault="00CB54DD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2C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pct"/>
            <w:tcBorders>
              <w:bottom w:val="nil"/>
            </w:tcBorders>
          </w:tcPr>
          <w:p w14:paraId="135BB22F" w14:textId="5B3D9F2D" w:rsidR="00E15BE2" w:rsidRPr="006F6B06" w:rsidRDefault="0099643C" w:rsidP="0099643C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2C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4" w:type="pct"/>
            <w:tcBorders>
              <w:bottom w:val="nil"/>
            </w:tcBorders>
          </w:tcPr>
          <w:p w14:paraId="3FCF80D4" w14:textId="2135BC2F" w:rsidR="00E15BE2" w:rsidRPr="006F6B06" w:rsidRDefault="0099643C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2C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168E10FF" w14:textId="639B2817" w:rsidR="00E15BE2" w:rsidRPr="006F6B06" w:rsidRDefault="0099643C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2C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9" w:type="pct"/>
            <w:tcBorders>
              <w:bottom w:val="nil"/>
            </w:tcBorders>
          </w:tcPr>
          <w:p w14:paraId="632EC127" w14:textId="51F4256D" w:rsidR="00E15BE2" w:rsidRPr="006F6B06" w:rsidRDefault="00212CCF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3" w:type="pct"/>
            <w:tcBorders>
              <w:bottom w:val="nil"/>
              <w:right w:val="single" w:sz="4" w:space="0" w:color="auto"/>
            </w:tcBorders>
          </w:tcPr>
          <w:p w14:paraId="13B4F00E" w14:textId="7EE44123" w:rsidR="00E15BE2" w:rsidRPr="006F6B06" w:rsidRDefault="00847D35" w:rsidP="006160CB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12CCF">
              <w:rPr>
                <w:rFonts w:ascii="Times New Roman" w:hAnsi="Times New Roman" w:cs="Times New Roman"/>
              </w:rPr>
              <w:t>0</w:t>
            </w:r>
          </w:p>
        </w:tc>
      </w:tr>
      <w:tr w:rsidR="00FE2DD4" w:rsidRPr="006F6B06" w14:paraId="4098248E" w14:textId="77777777" w:rsidTr="004E3EF6">
        <w:trPr>
          <w:trHeight w:val="720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3F69F93A" w14:textId="7E1A483A" w:rsidR="009A1FD3" w:rsidRPr="006F6B06" w:rsidRDefault="009A1FD3" w:rsidP="009A1FD3">
            <w:pPr>
              <w:jc w:val="center"/>
              <w:rPr>
                <w:rFonts w:ascii="Times New Roman" w:hAnsi="Times New Roman" w:cs="Times New Roman"/>
              </w:rPr>
            </w:pPr>
            <w:r w:rsidRPr="006F6B06">
              <w:rPr>
                <w:rFonts w:ascii="Times New Roman" w:hAnsi="Times New Roman" w:cs="Times New Roman"/>
                <w:b/>
              </w:rPr>
              <w:t xml:space="preserve">Varsity Practice </w:t>
            </w:r>
            <w:r w:rsidRPr="006F6B06">
              <w:rPr>
                <w:rFonts w:ascii="Times New Roman" w:hAnsi="Times New Roman" w:cs="Times New Roman"/>
              </w:rPr>
              <w:t>(2:30-5pm)</w:t>
            </w:r>
          </w:p>
          <w:p w14:paraId="5F8B000F" w14:textId="77777777" w:rsidR="00E15BE2" w:rsidRPr="006F6B06" w:rsidRDefault="00E15BE2" w:rsidP="009A1FD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nil"/>
              <w:bottom w:val="single" w:sz="4" w:space="0" w:color="BFBFBF" w:themeColor="background1" w:themeShade="BF"/>
            </w:tcBorders>
          </w:tcPr>
          <w:p w14:paraId="426BD39F" w14:textId="77777777" w:rsidR="00CB54DD" w:rsidRPr="006F6B06" w:rsidRDefault="00CB54DD" w:rsidP="00CB54DD">
            <w:pPr>
              <w:jc w:val="center"/>
              <w:rPr>
                <w:rFonts w:ascii="Times New Roman" w:hAnsi="Times New Roman" w:cs="Times New Roman"/>
              </w:rPr>
            </w:pPr>
            <w:r w:rsidRPr="006F6B06">
              <w:rPr>
                <w:rFonts w:ascii="Times New Roman" w:hAnsi="Times New Roman" w:cs="Times New Roman"/>
                <w:b/>
              </w:rPr>
              <w:t xml:space="preserve">Varsity Practice </w:t>
            </w:r>
            <w:r w:rsidRPr="006F6B06">
              <w:rPr>
                <w:rFonts w:ascii="Times New Roman" w:hAnsi="Times New Roman" w:cs="Times New Roman"/>
              </w:rPr>
              <w:t>(2:30-5:30pm)</w:t>
            </w:r>
          </w:p>
          <w:p w14:paraId="514A5399" w14:textId="77777777" w:rsidR="00E15BE2" w:rsidRPr="006F6B06" w:rsidRDefault="00E15BE2" w:rsidP="00CB5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3DA25247" w14:textId="0DF229F7" w:rsidR="00CB54DD" w:rsidRPr="006F6B06" w:rsidRDefault="00CB54DD" w:rsidP="00CB54DD">
            <w:pPr>
              <w:jc w:val="center"/>
              <w:rPr>
                <w:rFonts w:ascii="Times New Roman" w:hAnsi="Times New Roman" w:cs="Times New Roman"/>
              </w:rPr>
            </w:pPr>
            <w:r w:rsidRPr="006F6B06">
              <w:rPr>
                <w:rFonts w:ascii="Times New Roman" w:hAnsi="Times New Roman" w:cs="Times New Roman"/>
                <w:b/>
              </w:rPr>
              <w:t xml:space="preserve">Varsity Practice </w:t>
            </w:r>
            <w:r w:rsidRPr="006F6B06">
              <w:rPr>
                <w:rFonts w:ascii="Times New Roman" w:hAnsi="Times New Roman" w:cs="Times New Roman"/>
              </w:rPr>
              <w:t>(2:30-5</w:t>
            </w:r>
            <w:r w:rsidR="00611E0C">
              <w:rPr>
                <w:rFonts w:ascii="Times New Roman" w:hAnsi="Times New Roman" w:cs="Times New Roman"/>
              </w:rPr>
              <w:t>:30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  <w:p w14:paraId="779043BB" w14:textId="09D1D4DD" w:rsidR="000F2C16" w:rsidRPr="006F6B06" w:rsidRDefault="000F2C16" w:rsidP="00CB54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4" w:type="pct"/>
            <w:tcBorders>
              <w:top w:val="nil"/>
              <w:bottom w:val="single" w:sz="4" w:space="0" w:color="BFBFBF" w:themeColor="background1" w:themeShade="BF"/>
            </w:tcBorders>
          </w:tcPr>
          <w:p w14:paraId="7D9102F5" w14:textId="77777777" w:rsidR="00CB54DD" w:rsidRDefault="00CB54DD" w:rsidP="008E72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18648B28" w14:textId="2A85960B" w:rsidR="0066448D" w:rsidRPr="00CB54DD" w:rsidRDefault="00CB54DD" w:rsidP="008E72B3">
            <w:pPr>
              <w:pStyle w:val="TableTex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B5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2:30-5</w:t>
            </w:r>
            <w:r w:rsidR="00CD52A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30</w:t>
            </w:r>
            <w:r w:rsidRPr="00CB54D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0F4579" w14:textId="77777777" w:rsidR="00CB54DD" w:rsidRPr="007126E3" w:rsidRDefault="00CB54DD" w:rsidP="00CB5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59E9267F" w14:textId="53489B65" w:rsidR="00CB54DD" w:rsidRPr="007126E3" w:rsidRDefault="00CB54DD" w:rsidP="00CB54DD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2:30-</w:t>
            </w:r>
            <w:r w:rsidR="00F35F5E">
              <w:rPr>
                <w:rFonts w:ascii="Times New Roman" w:hAnsi="Times New Roman" w:cs="Times New Roman"/>
              </w:rPr>
              <w:t>5</w:t>
            </w:r>
            <w:r w:rsidRPr="007126E3">
              <w:rPr>
                <w:rFonts w:ascii="Times New Roman" w:hAnsi="Times New Roman" w:cs="Times New Roman"/>
              </w:rPr>
              <w:t>pm)</w:t>
            </w:r>
          </w:p>
          <w:p w14:paraId="6076B392" w14:textId="77777777" w:rsidR="00CB54DD" w:rsidRPr="007126E3" w:rsidRDefault="00CB54DD" w:rsidP="00CB5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Team Dinner</w:t>
            </w:r>
          </w:p>
          <w:p w14:paraId="44D3D549" w14:textId="77777777" w:rsidR="00CB54DD" w:rsidRDefault="00CB54DD" w:rsidP="00CB54DD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5-6pm)</w:t>
            </w:r>
          </w:p>
          <w:p w14:paraId="5126C51E" w14:textId="5BC429A8" w:rsidR="00FE2DD4" w:rsidRPr="006F6B06" w:rsidRDefault="00FE2DD4" w:rsidP="00CB54DD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nil"/>
              <w:bottom w:val="single" w:sz="4" w:space="0" w:color="BFBFBF" w:themeColor="background1" w:themeShade="BF"/>
            </w:tcBorders>
          </w:tcPr>
          <w:p w14:paraId="5BB15CB5" w14:textId="77777777" w:rsidR="00CB54DD" w:rsidRDefault="00CB54DD" w:rsidP="00CB54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HSAA Division 1 </w:t>
            </w:r>
          </w:p>
          <w:p w14:paraId="3E3E788D" w14:textId="77777777" w:rsidR="00CB54DD" w:rsidRDefault="00CB54DD" w:rsidP="00CB54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e Semif</w:t>
            </w:r>
            <w:r w:rsidRPr="00FE2DD4">
              <w:rPr>
                <w:rFonts w:ascii="Times New Roman" w:hAnsi="Times New Roman" w:cs="Times New Roman"/>
                <w:b/>
              </w:rPr>
              <w:t xml:space="preserve">inals </w:t>
            </w:r>
          </w:p>
          <w:p w14:paraId="7DA3892B" w14:textId="77777777" w:rsidR="00CB54DD" w:rsidRPr="004E3EF6" w:rsidRDefault="00CB54DD" w:rsidP="00CB54DD">
            <w:pPr>
              <w:jc w:val="center"/>
              <w:rPr>
                <w:rFonts w:ascii="Times New Roman" w:hAnsi="Times New Roman" w:cs="Times New Roman"/>
              </w:rPr>
            </w:pPr>
            <w:r w:rsidRPr="004E3EF6">
              <w:rPr>
                <w:rFonts w:ascii="Times New Roman" w:hAnsi="Times New Roman" w:cs="Times New Roman"/>
              </w:rPr>
              <w:t>(1pm @ Troy Athens)</w:t>
            </w:r>
          </w:p>
          <w:p w14:paraId="5764F114" w14:textId="7BAE4B93" w:rsidR="00FE2DD4" w:rsidRPr="00FE2DD4" w:rsidRDefault="00FE2DD4" w:rsidP="00CB54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817CA8" w14:textId="77777777" w:rsidR="00E15BE2" w:rsidRPr="006F6B06" w:rsidRDefault="00E15BE2" w:rsidP="00847D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DD4" w:rsidRPr="006F6B06" w14:paraId="0B1AD304" w14:textId="77777777" w:rsidTr="008E72B3">
        <w:trPr>
          <w:trHeight w:val="56"/>
        </w:trPr>
        <w:tc>
          <w:tcPr>
            <w:tcW w:w="7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7F7F7" w:themeFill="background2"/>
          </w:tcPr>
          <w:p w14:paraId="66E0C18A" w14:textId="4A74F554" w:rsidR="00CB54DD" w:rsidRPr="008E72B3" w:rsidRDefault="00847D35" w:rsidP="008E72B3">
            <w:pPr>
              <w:pStyle w:val="Dates"/>
              <w:spacing w:line="360" w:lineRule="auto"/>
              <w:rPr>
                <w:rFonts w:ascii="Times New Roman" w:hAnsi="Times New Roman" w:cs="Times New Roman"/>
              </w:rPr>
            </w:pPr>
            <w:bookmarkStart w:id="0" w:name="_Hlk106883368"/>
            <w:r>
              <w:rPr>
                <w:rFonts w:ascii="Times New Roman" w:hAnsi="Times New Roman" w:cs="Times New Roman"/>
              </w:rPr>
              <w:t>2</w:t>
            </w:r>
            <w:r w:rsidR="00212CCF">
              <w:rPr>
                <w:rFonts w:ascii="Times New Roman" w:hAnsi="Times New Roman" w:cs="Times New Roman"/>
              </w:rPr>
              <w:t>1</w:t>
            </w:r>
          </w:p>
          <w:p w14:paraId="1045C1F8" w14:textId="01E1DE31" w:rsidR="00CB54DD" w:rsidRPr="006F6B06" w:rsidRDefault="00CB54DD" w:rsidP="00CB54DD">
            <w:pPr>
              <w:jc w:val="center"/>
              <w:rPr>
                <w:rFonts w:ascii="Times New Roman" w:hAnsi="Times New Roman" w:cs="Times New Roman"/>
              </w:rPr>
            </w:pPr>
            <w:r w:rsidRPr="006F6B06">
              <w:rPr>
                <w:rFonts w:ascii="Times New Roman" w:hAnsi="Times New Roman" w:cs="Times New Roman"/>
                <w:b/>
              </w:rPr>
              <w:t xml:space="preserve">Varsity Practice </w:t>
            </w:r>
            <w:r w:rsidRPr="006F6B06">
              <w:rPr>
                <w:rFonts w:ascii="Times New Roman" w:hAnsi="Times New Roman" w:cs="Times New Roman"/>
              </w:rPr>
              <w:t>(2:30-5pm)</w:t>
            </w:r>
          </w:p>
          <w:p w14:paraId="742BDA69" w14:textId="54148DAE" w:rsidR="00127047" w:rsidRPr="006F6B06" w:rsidRDefault="00127047" w:rsidP="00CB54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25530B23" w14:textId="41616683" w:rsidR="00CB54DD" w:rsidRPr="008E72B3" w:rsidRDefault="00847D35" w:rsidP="008E72B3">
            <w:pPr>
              <w:pStyle w:val="Dates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643C">
              <w:rPr>
                <w:rFonts w:ascii="Times New Roman" w:hAnsi="Times New Roman" w:cs="Times New Roman"/>
              </w:rPr>
              <w:t>2</w:t>
            </w:r>
          </w:p>
          <w:p w14:paraId="38972E9F" w14:textId="576DAB57" w:rsidR="00CB54DD" w:rsidRPr="006F6B06" w:rsidRDefault="00CB54DD" w:rsidP="00CB54DD">
            <w:pPr>
              <w:jc w:val="center"/>
              <w:rPr>
                <w:rFonts w:ascii="Times New Roman" w:hAnsi="Times New Roman" w:cs="Times New Roman"/>
              </w:rPr>
            </w:pPr>
            <w:r w:rsidRPr="006F6B06">
              <w:rPr>
                <w:rFonts w:ascii="Times New Roman" w:hAnsi="Times New Roman" w:cs="Times New Roman"/>
                <w:b/>
              </w:rPr>
              <w:t xml:space="preserve">Varsity Practice </w:t>
            </w:r>
            <w:r w:rsidRPr="006F6B06">
              <w:rPr>
                <w:rFonts w:ascii="Times New Roman" w:hAnsi="Times New Roman" w:cs="Times New Roman"/>
              </w:rPr>
              <w:t>(2:30-5:30pm)</w:t>
            </w:r>
          </w:p>
          <w:p w14:paraId="5166D8D7" w14:textId="19FB2DB1" w:rsidR="006F6B06" w:rsidRPr="006F6B06" w:rsidRDefault="006F6B06" w:rsidP="00CB54DD">
            <w:pPr>
              <w:pStyle w:val="Dates"/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71C59DB2" w14:textId="5223B373" w:rsidR="00CB54DD" w:rsidRPr="008E72B3" w:rsidRDefault="00847D35" w:rsidP="008E72B3">
            <w:pPr>
              <w:pStyle w:val="Dates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12CCF">
              <w:rPr>
                <w:rFonts w:ascii="Times New Roman" w:hAnsi="Times New Roman" w:cs="Times New Roman"/>
              </w:rPr>
              <w:t>3</w:t>
            </w:r>
          </w:p>
          <w:p w14:paraId="220C3CCE" w14:textId="7DDF1215" w:rsidR="00CB54DD" w:rsidRPr="006F6B06" w:rsidRDefault="00CB54DD" w:rsidP="00CB54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B06">
              <w:rPr>
                <w:rFonts w:ascii="Times New Roman" w:hAnsi="Times New Roman" w:cs="Times New Roman"/>
                <w:b/>
              </w:rPr>
              <w:t>Varsity Practice</w:t>
            </w:r>
          </w:p>
          <w:p w14:paraId="4A856162" w14:textId="50D93DFB" w:rsidR="00CB54DD" w:rsidRPr="006F6B06" w:rsidRDefault="00CB54DD" w:rsidP="00CB5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am-</w:t>
            </w:r>
            <w:r w:rsidR="00C546E1">
              <w:rPr>
                <w:rFonts w:ascii="Times New Roman" w:hAnsi="Times New Roman" w:cs="Times New Roman"/>
              </w:rPr>
              <w:t>12p</w:t>
            </w:r>
            <w:r w:rsidRPr="006F6B06">
              <w:rPr>
                <w:rFonts w:ascii="Times New Roman" w:hAnsi="Times New Roman" w:cs="Times New Roman"/>
              </w:rPr>
              <w:t>m)</w:t>
            </w:r>
          </w:p>
          <w:p w14:paraId="7199A31E" w14:textId="24A7B452" w:rsidR="000F2C16" w:rsidRPr="00063306" w:rsidRDefault="000F2C16" w:rsidP="00CB54D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3739A285" w14:textId="50AC9E99" w:rsidR="00CB54DD" w:rsidRPr="008E72B3" w:rsidRDefault="00847D35" w:rsidP="008E72B3">
            <w:pPr>
              <w:pStyle w:val="Dates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12CCF">
              <w:rPr>
                <w:rFonts w:ascii="Times New Roman" w:hAnsi="Times New Roman" w:cs="Times New Roman"/>
              </w:rPr>
              <w:t>4</w:t>
            </w:r>
          </w:p>
          <w:p w14:paraId="1D09FDA8" w14:textId="453FAF6C" w:rsidR="00CB54DD" w:rsidRPr="006F6B06" w:rsidRDefault="00CB54DD" w:rsidP="007243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B06">
              <w:rPr>
                <w:rFonts w:ascii="Times New Roman" w:hAnsi="Times New Roman" w:cs="Times New Roman"/>
                <w:b/>
              </w:rPr>
              <w:t>Varsity Practice</w:t>
            </w:r>
          </w:p>
          <w:p w14:paraId="2354CDDB" w14:textId="432B3D67" w:rsidR="00CB54DD" w:rsidRPr="006F6B06" w:rsidRDefault="00CB54DD" w:rsidP="00724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-1</w:t>
            </w:r>
            <w:r w:rsidR="00942DA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a</w:t>
            </w:r>
            <w:r w:rsidRPr="006F6B06">
              <w:rPr>
                <w:rFonts w:ascii="Times New Roman" w:hAnsi="Times New Roman" w:cs="Times New Roman"/>
              </w:rPr>
              <w:t>m)</w:t>
            </w:r>
          </w:p>
          <w:p w14:paraId="2E13AF22" w14:textId="076A0A67" w:rsidR="0009527A" w:rsidRPr="006F6B06" w:rsidRDefault="00CB54DD" w:rsidP="0072438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hanksgiving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4432814B" w14:textId="355048FB" w:rsidR="00D35882" w:rsidRDefault="00CB54DD" w:rsidP="006A1EC8">
            <w:pPr>
              <w:pStyle w:val="Dates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0E56">
              <w:rPr>
                <w:rFonts w:ascii="Times New Roman" w:hAnsi="Times New Roman" w:cs="Times New Roman"/>
              </w:rPr>
              <w:t>5</w:t>
            </w:r>
          </w:p>
          <w:p w14:paraId="45D7B6A8" w14:textId="77777777" w:rsidR="00105668" w:rsidRPr="00105668" w:rsidRDefault="00105668" w:rsidP="00105668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6899FFCD" w14:textId="14240B71" w:rsidR="00105668" w:rsidRPr="007126E3" w:rsidRDefault="00105668" w:rsidP="00105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>Varsity Practice</w:t>
            </w:r>
          </w:p>
          <w:p w14:paraId="76F74186" w14:textId="5A8DD8F2" w:rsidR="00105668" w:rsidRPr="007126E3" w:rsidRDefault="00105668" w:rsidP="00105668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9</w:t>
            </w:r>
            <w:r w:rsidRPr="007126E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  <w:r w:rsidR="00505C0C">
              <w:rPr>
                <w:rFonts w:ascii="Times New Roman" w:hAnsi="Times New Roman" w:cs="Times New Roman"/>
              </w:rPr>
              <w:t>:30</w:t>
            </w:r>
            <w:r>
              <w:rPr>
                <w:rFonts w:ascii="Times New Roman" w:hAnsi="Times New Roman" w:cs="Times New Roman"/>
              </w:rPr>
              <w:t>a</w:t>
            </w:r>
            <w:r w:rsidRPr="007126E3">
              <w:rPr>
                <w:rFonts w:ascii="Times New Roman" w:hAnsi="Times New Roman" w:cs="Times New Roman"/>
              </w:rPr>
              <w:t>m)</w:t>
            </w:r>
          </w:p>
          <w:p w14:paraId="06999AA8" w14:textId="53344E1C" w:rsidR="00105668" w:rsidRPr="007126E3" w:rsidRDefault="00105668" w:rsidP="00105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26E3">
              <w:rPr>
                <w:rFonts w:ascii="Times New Roman" w:hAnsi="Times New Roman" w:cs="Times New Roman"/>
                <w:b/>
              </w:rPr>
              <w:t xml:space="preserve">Team </w:t>
            </w:r>
            <w:r>
              <w:rPr>
                <w:rFonts w:ascii="Times New Roman" w:hAnsi="Times New Roman" w:cs="Times New Roman"/>
                <w:b/>
              </w:rPr>
              <w:t>Lunch</w:t>
            </w:r>
          </w:p>
          <w:p w14:paraId="4DCEE4F0" w14:textId="7B7E86EE" w:rsidR="00105668" w:rsidRDefault="00105668" w:rsidP="00105668">
            <w:pPr>
              <w:jc w:val="center"/>
              <w:rPr>
                <w:rFonts w:ascii="Times New Roman" w:hAnsi="Times New Roman" w:cs="Times New Roman"/>
              </w:rPr>
            </w:pPr>
            <w:r w:rsidRPr="007126E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1:30</w:t>
            </w:r>
            <w:r w:rsidRPr="007126E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:30</w:t>
            </w:r>
            <w:r w:rsidRPr="007126E3">
              <w:rPr>
                <w:rFonts w:ascii="Times New Roman" w:hAnsi="Times New Roman" w:cs="Times New Roman"/>
              </w:rPr>
              <w:t>pm)</w:t>
            </w:r>
          </w:p>
          <w:p w14:paraId="21FB9ED3" w14:textId="66E929F3" w:rsidR="00FE6257" w:rsidRPr="00D35882" w:rsidRDefault="00FE6257" w:rsidP="00105668">
            <w:pPr>
              <w:pStyle w:val="TableText"/>
              <w:jc w:val="center"/>
            </w:pP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7210B8F1" w14:textId="4FD68209" w:rsidR="00CB54DD" w:rsidRPr="008E72B3" w:rsidRDefault="0099643C" w:rsidP="006A1EC8">
            <w:pPr>
              <w:pStyle w:val="Dates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0E56">
              <w:rPr>
                <w:rFonts w:ascii="Times New Roman" w:hAnsi="Times New Roman" w:cs="Times New Roman"/>
              </w:rPr>
              <w:t>6</w:t>
            </w:r>
          </w:p>
          <w:p w14:paraId="7AEA7B5B" w14:textId="2D661F4E" w:rsidR="00CB54DD" w:rsidRDefault="00CB54DD" w:rsidP="008E72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DD4">
              <w:rPr>
                <w:rFonts w:ascii="Times New Roman" w:hAnsi="Times New Roman" w:cs="Times New Roman"/>
                <w:b/>
              </w:rPr>
              <w:t xml:space="preserve">MHSAA </w:t>
            </w:r>
            <w:r>
              <w:rPr>
                <w:rFonts w:ascii="Times New Roman" w:hAnsi="Times New Roman" w:cs="Times New Roman"/>
                <w:b/>
              </w:rPr>
              <w:t>Division 1</w:t>
            </w:r>
          </w:p>
          <w:p w14:paraId="108B569C" w14:textId="77777777" w:rsidR="00CB54DD" w:rsidRDefault="00CB54DD" w:rsidP="008E72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te Finals </w:t>
            </w:r>
          </w:p>
          <w:p w14:paraId="4C865E96" w14:textId="77777777" w:rsidR="00CB54DD" w:rsidRPr="004E3EF6" w:rsidRDefault="00CB54DD" w:rsidP="008E72B3">
            <w:pPr>
              <w:jc w:val="center"/>
              <w:rPr>
                <w:rFonts w:ascii="Times New Roman" w:hAnsi="Times New Roman" w:cs="Times New Roman"/>
              </w:rPr>
            </w:pPr>
            <w:r w:rsidRPr="004E3EF6">
              <w:rPr>
                <w:rFonts w:ascii="Times New Roman" w:hAnsi="Times New Roman" w:cs="Times New Roman"/>
              </w:rPr>
              <w:t>(1pm @ Ford Field)</w:t>
            </w:r>
          </w:p>
          <w:p w14:paraId="548A0BCD" w14:textId="4C558F45" w:rsidR="00CB54DD" w:rsidRDefault="00CB54DD" w:rsidP="008E72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970132" w14:textId="29FE6E22" w:rsidR="00FE6257" w:rsidRPr="006F6B06" w:rsidRDefault="00FE6257" w:rsidP="008E72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C15CB09" w14:textId="19481948" w:rsidR="00FE6257" w:rsidRPr="006F6B06" w:rsidRDefault="0099643C" w:rsidP="00073B4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0E56">
              <w:rPr>
                <w:rFonts w:ascii="Times New Roman" w:hAnsi="Times New Roman" w:cs="Times New Roman"/>
              </w:rPr>
              <w:t>7</w:t>
            </w:r>
          </w:p>
        </w:tc>
      </w:tr>
      <w:bookmarkEnd w:id="0"/>
      <w:tr w:rsidR="00140E56" w:rsidRPr="006F6B06" w14:paraId="6E3C5EF5" w14:textId="77777777" w:rsidTr="006E3622">
        <w:trPr>
          <w:trHeight w:val="56"/>
        </w:trPr>
        <w:tc>
          <w:tcPr>
            <w:tcW w:w="756" w:type="pct"/>
            <w:tcBorders>
              <w:left w:val="single" w:sz="4" w:space="0" w:color="auto"/>
              <w:bottom w:val="single" w:sz="4" w:space="0" w:color="auto"/>
            </w:tcBorders>
            <w:shd w:val="clear" w:color="auto" w:fill="F7F7F7" w:themeFill="background2"/>
          </w:tcPr>
          <w:p w14:paraId="7B8FEAD4" w14:textId="16934AD1" w:rsidR="00140E56" w:rsidRPr="008E72B3" w:rsidRDefault="00140E56" w:rsidP="006E3622">
            <w:pPr>
              <w:pStyle w:val="Dates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14:paraId="765DC36F" w14:textId="77777777" w:rsidR="00140E56" w:rsidRPr="006F6B06" w:rsidRDefault="00140E56" w:rsidP="00140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061F7290" w14:textId="1DD41E2D" w:rsidR="00140E56" w:rsidRPr="008E72B3" w:rsidRDefault="00140E56" w:rsidP="006E3622">
            <w:pPr>
              <w:pStyle w:val="Dates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4E66">
              <w:rPr>
                <w:rFonts w:ascii="Times New Roman" w:hAnsi="Times New Roman" w:cs="Times New Roman"/>
              </w:rPr>
              <w:t>9</w:t>
            </w:r>
          </w:p>
          <w:p w14:paraId="206DEAC8" w14:textId="77777777" w:rsidR="00140E56" w:rsidRPr="006F6B06" w:rsidRDefault="00140E56" w:rsidP="00140E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33D4C450" w14:textId="3C3E051E" w:rsidR="00140E56" w:rsidRPr="008E72B3" w:rsidRDefault="00140E56" w:rsidP="006E3622">
            <w:pPr>
              <w:pStyle w:val="Dates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34E66">
              <w:rPr>
                <w:rFonts w:ascii="Times New Roman" w:hAnsi="Times New Roman" w:cs="Times New Roman"/>
              </w:rPr>
              <w:t>0</w:t>
            </w:r>
          </w:p>
          <w:p w14:paraId="6FA1EE48" w14:textId="77777777" w:rsidR="00140E56" w:rsidRPr="00063306" w:rsidRDefault="00140E56" w:rsidP="00140E5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77854F52" w14:textId="4037D792" w:rsidR="00140E56" w:rsidRPr="006F6B06" w:rsidRDefault="00140E56" w:rsidP="00B34E66">
            <w:pPr>
              <w:pStyle w:val="Dates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6816CF5E" w14:textId="77777777" w:rsidR="00140E56" w:rsidRPr="00105668" w:rsidRDefault="00140E56" w:rsidP="006E362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5DCBDB6D" w14:textId="77777777" w:rsidR="00140E56" w:rsidRPr="00D35882" w:rsidRDefault="00140E56" w:rsidP="00140E56">
            <w:pPr>
              <w:jc w:val="center"/>
            </w:pPr>
          </w:p>
        </w:tc>
        <w:tc>
          <w:tcPr>
            <w:tcW w:w="799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3199CC5F" w14:textId="77777777" w:rsidR="00140E56" w:rsidRDefault="00140E56" w:rsidP="006E36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421B7F" w14:textId="77777777" w:rsidR="00140E56" w:rsidRPr="006F6B06" w:rsidRDefault="00140E56" w:rsidP="006E3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725BFD0" w14:textId="50A19EE1" w:rsidR="00140E56" w:rsidRPr="006F6B06" w:rsidRDefault="00140E56" w:rsidP="006E3622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</w:tbl>
    <w:p w14:paraId="6B749F28" w14:textId="654C6C2A" w:rsidR="009F0C0C" w:rsidRPr="006F6B06" w:rsidRDefault="009F0C0C" w:rsidP="00063306">
      <w:pPr>
        <w:rPr>
          <w:rFonts w:ascii="Times New Roman" w:hAnsi="Times New Roman" w:cs="Times New Roman"/>
        </w:rPr>
      </w:pPr>
    </w:p>
    <w:sectPr w:rsidR="009F0C0C" w:rsidRPr="006F6B06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4"/>
    <w:docVar w:name="MonthStart" w:val="8/1/2014"/>
  </w:docVars>
  <w:rsids>
    <w:rsidRoot w:val="00E62B6C"/>
    <w:rsid w:val="000204FE"/>
    <w:rsid w:val="00043743"/>
    <w:rsid w:val="000628D8"/>
    <w:rsid w:val="00063306"/>
    <w:rsid w:val="0006738C"/>
    <w:rsid w:val="000773D4"/>
    <w:rsid w:val="0009527A"/>
    <w:rsid w:val="000F2C16"/>
    <w:rsid w:val="000F4FC6"/>
    <w:rsid w:val="00105668"/>
    <w:rsid w:val="00121459"/>
    <w:rsid w:val="001215A1"/>
    <w:rsid w:val="001240C5"/>
    <w:rsid w:val="00127047"/>
    <w:rsid w:val="00127B0D"/>
    <w:rsid w:val="00140E56"/>
    <w:rsid w:val="0017296A"/>
    <w:rsid w:val="00174989"/>
    <w:rsid w:val="00200FF8"/>
    <w:rsid w:val="002011B4"/>
    <w:rsid w:val="002068BF"/>
    <w:rsid w:val="00212CCF"/>
    <w:rsid w:val="00213714"/>
    <w:rsid w:val="0023365C"/>
    <w:rsid w:val="00241834"/>
    <w:rsid w:val="002B586B"/>
    <w:rsid w:val="002C291B"/>
    <w:rsid w:val="002D5455"/>
    <w:rsid w:val="002D769E"/>
    <w:rsid w:val="003019C6"/>
    <w:rsid w:val="0032561D"/>
    <w:rsid w:val="003256A3"/>
    <w:rsid w:val="00346345"/>
    <w:rsid w:val="00346DF3"/>
    <w:rsid w:val="003A4D15"/>
    <w:rsid w:val="00416233"/>
    <w:rsid w:val="0043218C"/>
    <w:rsid w:val="00435C4D"/>
    <w:rsid w:val="004372A4"/>
    <w:rsid w:val="00447332"/>
    <w:rsid w:val="00455DE8"/>
    <w:rsid w:val="004D44A3"/>
    <w:rsid w:val="004E3EF6"/>
    <w:rsid w:val="00505C0C"/>
    <w:rsid w:val="00557BCC"/>
    <w:rsid w:val="00566EB4"/>
    <w:rsid w:val="00572A35"/>
    <w:rsid w:val="005808FA"/>
    <w:rsid w:val="0058388E"/>
    <w:rsid w:val="005C458C"/>
    <w:rsid w:val="00611E0C"/>
    <w:rsid w:val="006160CB"/>
    <w:rsid w:val="006163BF"/>
    <w:rsid w:val="00643E37"/>
    <w:rsid w:val="0066448D"/>
    <w:rsid w:val="0068400C"/>
    <w:rsid w:val="006A0930"/>
    <w:rsid w:val="006A1B75"/>
    <w:rsid w:val="006A1EC8"/>
    <w:rsid w:val="006A7184"/>
    <w:rsid w:val="006B25D0"/>
    <w:rsid w:val="006C6EEA"/>
    <w:rsid w:val="006F6B06"/>
    <w:rsid w:val="00706288"/>
    <w:rsid w:val="0072119A"/>
    <w:rsid w:val="00724383"/>
    <w:rsid w:val="007637DA"/>
    <w:rsid w:val="00773432"/>
    <w:rsid w:val="007A7447"/>
    <w:rsid w:val="007B135E"/>
    <w:rsid w:val="007C54B4"/>
    <w:rsid w:val="00805C8A"/>
    <w:rsid w:val="00815349"/>
    <w:rsid w:val="008249A2"/>
    <w:rsid w:val="0083427B"/>
    <w:rsid w:val="00847D35"/>
    <w:rsid w:val="008513A3"/>
    <w:rsid w:val="00862A43"/>
    <w:rsid w:val="008857B1"/>
    <w:rsid w:val="008B2E30"/>
    <w:rsid w:val="008C4EB9"/>
    <w:rsid w:val="008E72B3"/>
    <w:rsid w:val="00912793"/>
    <w:rsid w:val="00933303"/>
    <w:rsid w:val="0093570E"/>
    <w:rsid w:val="00936C70"/>
    <w:rsid w:val="00942DA1"/>
    <w:rsid w:val="00965B80"/>
    <w:rsid w:val="0099485B"/>
    <w:rsid w:val="00995652"/>
    <w:rsid w:val="0099643C"/>
    <w:rsid w:val="009A1FD3"/>
    <w:rsid w:val="009A55E0"/>
    <w:rsid w:val="009B1C28"/>
    <w:rsid w:val="009E19B4"/>
    <w:rsid w:val="009F0C0C"/>
    <w:rsid w:val="009F3A90"/>
    <w:rsid w:val="00A05205"/>
    <w:rsid w:val="00A32D46"/>
    <w:rsid w:val="00A5047E"/>
    <w:rsid w:val="00A642BE"/>
    <w:rsid w:val="00A70A08"/>
    <w:rsid w:val="00A75A9F"/>
    <w:rsid w:val="00A85B2B"/>
    <w:rsid w:val="00A97043"/>
    <w:rsid w:val="00AA2121"/>
    <w:rsid w:val="00AA53B9"/>
    <w:rsid w:val="00AD61A7"/>
    <w:rsid w:val="00AF0C4A"/>
    <w:rsid w:val="00B140E8"/>
    <w:rsid w:val="00B209EC"/>
    <w:rsid w:val="00B34E66"/>
    <w:rsid w:val="00B375D1"/>
    <w:rsid w:val="00B70562"/>
    <w:rsid w:val="00B7165C"/>
    <w:rsid w:val="00B855BB"/>
    <w:rsid w:val="00BB2205"/>
    <w:rsid w:val="00BB37A6"/>
    <w:rsid w:val="00BC037F"/>
    <w:rsid w:val="00BC2CE7"/>
    <w:rsid w:val="00BD7CCA"/>
    <w:rsid w:val="00C03D0D"/>
    <w:rsid w:val="00C266D2"/>
    <w:rsid w:val="00C37CBA"/>
    <w:rsid w:val="00C546E1"/>
    <w:rsid w:val="00C63F75"/>
    <w:rsid w:val="00C66737"/>
    <w:rsid w:val="00C763AE"/>
    <w:rsid w:val="00C769C3"/>
    <w:rsid w:val="00CA6150"/>
    <w:rsid w:val="00CB54DD"/>
    <w:rsid w:val="00CD52A1"/>
    <w:rsid w:val="00D12AAE"/>
    <w:rsid w:val="00D33BC5"/>
    <w:rsid w:val="00D35882"/>
    <w:rsid w:val="00D71DC8"/>
    <w:rsid w:val="00DA67B0"/>
    <w:rsid w:val="00DB67F4"/>
    <w:rsid w:val="00DE43E6"/>
    <w:rsid w:val="00E15BE2"/>
    <w:rsid w:val="00E20333"/>
    <w:rsid w:val="00E377EF"/>
    <w:rsid w:val="00E4053E"/>
    <w:rsid w:val="00E4512C"/>
    <w:rsid w:val="00E521C9"/>
    <w:rsid w:val="00E5740C"/>
    <w:rsid w:val="00E62B6C"/>
    <w:rsid w:val="00E90A5C"/>
    <w:rsid w:val="00E950EB"/>
    <w:rsid w:val="00EA6E2C"/>
    <w:rsid w:val="00EC7099"/>
    <w:rsid w:val="00ED63FD"/>
    <w:rsid w:val="00EE6A3A"/>
    <w:rsid w:val="00F06DF9"/>
    <w:rsid w:val="00F076AA"/>
    <w:rsid w:val="00F11980"/>
    <w:rsid w:val="00F35F5E"/>
    <w:rsid w:val="00F41ADA"/>
    <w:rsid w:val="00F47003"/>
    <w:rsid w:val="00F64855"/>
    <w:rsid w:val="00F801B5"/>
    <w:rsid w:val="00FB47A6"/>
    <w:rsid w:val="00FE2DD4"/>
    <w:rsid w:val="00FE3206"/>
    <w:rsid w:val="00FE6257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B9FAD7"/>
  <w15:docId w15:val="{44A06FA2-374F-4F78-9482-DCCBBD66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7ADC-2D73-4D2F-8489-F36BD4B2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erchant</dc:creator>
  <cp:keywords/>
  <dc:description/>
  <cp:lastModifiedBy>Merchant, Scott</cp:lastModifiedBy>
  <cp:revision>19</cp:revision>
  <cp:lastPrinted>2010-05-04T19:24:00Z</cp:lastPrinted>
  <dcterms:created xsi:type="dcterms:W3CDTF">2022-06-23T17:21:00Z</dcterms:created>
  <dcterms:modified xsi:type="dcterms:W3CDTF">2022-06-27T14:01:00Z</dcterms:modified>
  <cp:category/>
</cp:coreProperties>
</file>